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Languages for Industrial Robo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Languages for Industrial Rob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0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rogramming Languages for Industrial Rob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